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CCEB" w14:textId="6E02E2B4" w:rsidR="00DF279E" w:rsidRPr="00C41E12" w:rsidRDefault="00307192">
      <w:pPr>
        <w:jc w:val="center"/>
        <w:rPr>
          <w:b/>
          <w:bCs/>
          <w:sz w:val="22"/>
          <w:szCs w:val="22"/>
        </w:rPr>
      </w:pPr>
      <w:r w:rsidRPr="00C41E12">
        <w:rPr>
          <w:b/>
          <w:bCs/>
          <w:sz w:val="22"/>
          <w:szCs w:val="22"/>
        </w:rPr>
        <w:t xml:space="preserve">EMERGENCY </w:t>
      </w:r>
      <w:r w:rsidR="00DF279E" w:rsidRPr="00C41E12">
        <w:rPr>
          <w:b/>
          <w:bCs/>
          <w:sz w:val="22"/>
          <w:szCs w:val="22"/>
        </w:rPr>
        <w:t xml:space="preserve">ORDINANCE </w:t>
      </w:r>
      <w:r w:rsidR="0082585A" w:rsidRPr="00C41E12">
        <w:rPr>
          <w:b/>
          <w:bCs/>
          <w:sz w:val="22"/>
          <w:szCs w:val="22"/>
        </w:rPr>
        <w:t>20</w:t>
      </w:r>
      <w:r w:rsidR="001E1F03">
        <w:rPr>
          <w:b/>
          <w:bCs/>
          <w:sz w:val="22"/>
          <w:szCs w:val="22"/>
        </w:rPr>
        <w:t>2</w:t>
      </w:r>
      <w:r w:rsidR="00974D9D">
        <w:rPr>
          <w:b/>
          <w:bCs/>
          <w:sz w:val="22"/>
          <w:szCs w:val="22"/>
        </w:rPr>
        <w:t>3-162</w:t>
      </w:r>
    </w:p>
    <w:p w14:paraId="60A02B56" w14:textId="77777777" w:rsidR="00DF279E" w:rsidRPr="00C41E12" w:rsidRDefault="00DF279E">
      <w:pPr>
        <w:jc w:val="center"/>
        <w:rPr>
          <w:b/>
          <w:bCs/>
          <w:sz w:val="22"/>
          <w:szCs w:val="22"/>
        </w:rPr>
      </w:pPr>
    </w:p>
    <w:p w14:paraId="7BAB6585" w14:textId="63C3FC15" w:rsidR="00FA40DF" w:rsidRPr="00C41E12" w:rsidRDefault="00DF279E">
      <w:pPr>
        <w:jc w:val="center"/>
        <w:rPr>
          <w:b/>
          <w:bCs/>
          <w:sz w:val="22"/>
          <w:szCs w:val="22"/>
        </w:rPr>
      </w:pPr>
      <w:r w:rsidRPr="00C41E12">
        <w:rPr>
          <w:b/>
          <w:bCs/>
          <w:sz w:val="22"/>
          <w:szCs w:val="22"/>
        </w:rPr>
        <w:t xml:space="preserve">AN </w:t>
      </w:r>
      <w:r w:rsidR="00081725" w:rsidRPr="00C41E12">
        <w:rPr>
          <w:b/>
          <w:bCs/>
          <w:sz w:val="22"/>
          <w:szCs w:val="22"/>
        </w:rPr>
        <w:t xml:space="preserve">EMERGENCY </w:t>
      </w:r>
      <w:r w:rsidRPr="00C41E12">
        <w:rPr>
          <w:b/>
          <w:bCs/>
          <w:sz w:val="22"/>
          <w:szCs w:val="22"/>
        </w:rPr>
        <w:t xml:space="preserve">ORDINANCE AMENDING </w:t>
      </w:r>
      <w:r w:rsidR="00AE16B3" w:rsidRPr="00C41E12">
        <w:rPr>
          <w:b/>
          <w:bCs/>
          <w:sz w:val="22"/>
          <w:szCs w:val="22"/>
        </w:rPr>
        <w:t xml:space="preserve">ORDINANCE </w:t>
      </w:r>
      <w:r w:rsidR="00974D9D">
        <w:rPr>
          <w:b/>
          <w:bCs/>
          <w:sz w:val="22"/>
          <w:szCs w:val="22"/>
        </w:rPr>
        <w:t>2023-161</w:t>
      </w:r>
      <w:r w:rsidRPr="00C41E12">
        <w:rPr>
          <w:b/>
          <w:bCs/>
          <w:sz w:val="22"/>
          <w:szCs w:val="22"/>
        </w:rPr>
        <w:t>,</w:t>
      </w:r>
    </w:p>
    <w:p w14:paraId="79629301" w14:textId="77777777" w:rsidR="00FA40DF" w:rsidRPr="00C41E12" w:rsidRDefault="00DF279E">
      <w:pPr>
        <w:jc w:val="center"/>
        <w:rPr>
          <w:b/>
          <w:bCs/>
          <w:sz w:val="22"/>
          <w:szCs w:val="22"/>
        </w:rPr>
      </w:pPr>
      <w:r w:rsidRPr="00C41E12">
        <w:rPr>
          <w:b/>
          <w:bCs/>
          <w:sz w:val="22"/>
          <w:szCs w:val="22"/>
        </w:rPr>
        <w:t xml:space="preserve">THE </w:t>
      </w:r>
      <w:r w:rsidR="00AE16B3" w:rsidRPr="00C41E12">
        <w:rPr>
          <w:b/>
          <w:bCs/>
          <w:sz w:val="22"/>
          <w:szCs w:val="22"/>
        </w:rPr>
        <w:t>ANNUAL APPROPRIATION ORDINANCE</w:t>
      </w:r>
    </w:p>
    <w:p w14:paraId="55AE7896" w14:textId="77777777" w:rsidR="00FA40DF" w:rsidRPr="00C41E12" w:rsidRDefault="00AE16B3">
      <w:pPr>
        <w:jc w:val="center"/>
        <w:rPr>
          <w:b/>
          <w:bCs/>
          <w:sz w:val="22"/>
          <w:szCs w:val="22"/>
        </w:rPr>
      </w:pPr>
      <w:r w:rsidRPr="00C41E12">
        <w:rPr>
          <w:b/>
          <w:bCs/>
          <w:sz w:val="22"/>
          <w:szCs w:val="22"/>
        </w:rPr>
        <w:t>FOR THE</w:t>
      </w:r>
    </w:p>
    <w:p w14:paraId="2154E9A3" w14:textId="59C96B5C" w:rsidR="00FA40DF" w:rsidRPr="00C41E12" w:rsidRDefault="00AE16B3">
      <w:pPr>
        <w:jc w:val="center"/>
        <w:rPr>
          <w:sz w:val="22"/>
          <w:szCs w:val="22"/>
        </w:rPr>
      </w:pPr>
      <w:r w:rsidRPr="00C41E12">
        <w:rPr>
          <w:b/>
          <w:bCs/>
          <w:sz w:val="22"/>
          <w:szCs w:val="22"/>
        </w:rPr>
        <w:t>FISCAL YEAR ENDING JUNE 30, 20</w:t>
      </w:r>
      <w:r w:rsidR="001E1F03">
        <w:rPr>
          <w:b/>
          <w:bCs/>
          <w:sz w:val="22"/>
          <w:szCs w:val="22"/>
        </w:rPr>
        <w:t>2</w:t>
      </w:r>
      <w:r w:rsidR="00974D9D">
        <w:rPr>
          <w:b/>
          <w:bCs/>
          <w:sz w:val="22"/>
          <w:szCs w:val="22"/>
        </w:rPr>
        <w:t>4</w:t>
      </w:r>
    </w:p>
    <w:p w14:paraId="2E80F88D" w14:textId="77777777" w:rsidR="00334937" w:rsidRPr="00C41E12" w:rsidRDefault="00334937">
      <w:pPr>
        <w:jc w:val="center"/>
        <w:rPr>
          <w:sz w:val="22"/>
          <w:szCs w:val="22"/>
        </w:rPr>
      </w:pPr>
    </w:p>
    <w:p w14:paraId="24CBF9F6" w14:textId="324981D6" w:rsidR="00334937" w:rsidRDefault="00334937" w:rsidP="00334937">
      <w:pPr>
        <w:jc w:val="both"/>
        <w:rPr>
          <w:bCs/>
          <w:sz w:val="22"/>
          <w:szCs w:val="22"/>
        </w:rPr>
      </w:pPr>
      <w:r w:rsidRPr="00C41E12">
        <w:rPr>
          <w:b/>
          <w:bCs/>
          <w:sz w:val="22"/>
          <w:szCs w:val="22"/>
        </w:rPr>
        <w:t xml:space="preserve">WHEREAS, </w:t>
      </w:r>
      <w:r w:rsidR="00974D9D">
        <w:rPr>
          <w:bCs/>
          <w:sz w:val="22"/>
          <w:szCs w:val="22"/>
        </w:rPr>
        <w:t>Well 2-2R needs emergency maintenance repair</w:t>
      </w:r>
      <w:r w:rsidR="008324DF">
        <w:rPr>
          <w:bCs/>
          <w:sz w:val="22"/>
          <w:szCs w:val="22"/>
        </w:rPr>
        <w:t>; and,</w:t>
      </w:r>
    </w:p>
    <w:p w14:paraId="404129CF" w14:textId="77777777" w:rsidR="00334937" w:rsidRPr="00C41E12" w:rsidRDefault="00334937" w:rsidP="00334937">
      <w:pPr>
        <w:jc w:val="both"/>
        <w:rPr>
          <w:bCs/>
          <w:sz w:val="22"/>
          <w:szCs w:val="22"/>
        </w:rPr>
      </w:pPr>
    </w:p>
    <w:p w14:paraId="074C7E65" w14:textId="3E2485B3" w:rsidR="007D5BA0" w:rsidRDefault="0082585A" w:rsidP="00334937">
      <w:pPr>
        <w:jc w:val="both"/>
        <w:rPr>
          <w:bCs/>
          <w:sz w:val="22"/>
          <w:szCs w:val="22"/>
        </w:rPr>
      </w:pPr>
      <w:r w:rsidRPr="00C41E12">
        <w:rPr>
          <w:b/>
          <w:bCs/>
          <w:sz w:val="22"/>
          <w:szCs w:val="22"/>
        </w:rPr>
        <w:t xml:space="preserve">WHEREAS, </w:t>
      </w:r>
      <w:r w:rsidR="00974D9D">
        <w:rPr>
          <w:bCs/>
          <w:sz w:val="22"/>
          <w:szCs w:val="22"/>
        </w:rPr>
        <w:t xml:space="preserve">a quote was received for the cost of the emergency repair that is in excess of the budgeted amount for well maintenance; and, </w:t>
      </w:r>
    </w:p>
    <w:p w14:paraId="549326A2" w14:textId="77777777" w:rsidR="00974D9D" w:rsidRDefault="00974D9D" w:rsidP="00334937">
      <w:pPr>
        <w:jc w:val="both"/>
        <w:rPr>
          <w:bCs/>
          <w:sz w:val="22"/>
          <w:szCs w:val="22"/>
        </w:rPr>
      </w:pPr>
    </w:p>
    <w:p w14:paraId="62AF634B" w14:textId="441797FF" w:rsidR="00974D9D" w:rsidRDefault="00974D9D" w:rsidP="00334937">
      <w:pPr>
        <w:jc w:val="both"/>
        <w:rPr>
          <w:bCs/>
          <w:sz w:val="22"/>
          <w:szCs w:val="22"/>
        </w:rPr>
      </w:pPr>
      <w:r w:rsidRPr="00974D9D">
        <w:rPr>
          <w:b/>
          <w:sz w:val="22"/>
          <w:szCs w:val="22"/>
        </w:rPr>
        <w:t>WHEREAS,</w:t>
      </w:r>
      <w:r>
        <w:rPr>
          <w:bCs/>
          <w:sz w:val="22"/>
          <w:szCs w:val="22"/>
        </w:rPr>
        <w:t xml:space="preserve"> there is revenue in the Water Fund to allow for this budget amendment.</w:t>
      </w:r>
    </w:p>
    <w:p w14:paraId="4BB5930B" w14:textId="77777777" w:rsidR="007D5BA0" w:rsidRDefault="007D5BA0" w:rsidP="00334937">
      <w:pPr>
        <w:jc w:val="both"/>
        <w:rPr>
          <w:bCs/>
          <w:sz w:val="22"/>
          <w:szCs w:val="22"/>
        </w:rPr>
      </w:pPr>
    </w:p>
    <w:p w14:paraId="04217A27" w14:textId="77777777" w:rsidR="00FA40DF" w:rsidRPr="00C41E12" w:rsidRDefault="00DD470C">
      <w:pPr>
        <w:jc w:val="both"/>
        <w:rPr>
          <w:b/>
          <w:bCs/>
          <w:sz w:val="22"/>
          <w:szCs w:val="22"/>
        </w:rPr>
      </w:pPr>
      <w:r w:rsidRPr="00C41E12">
        <w:rPr>
          <w:b/>
          <w:bCs/>
          <w:sz w:val="22"/>
          <w:szCs w:val="22"/>
        </w:rPr>
        <w:t xml:space="preserve">NOW, THEREFORE, </w:t>
      </w:r>
      <w:r w:rsidR="00AE16B3" w:rsidRPr="00C41E12">
        <w:rPr>
          <w:b/>
          <w:bCs/>
          <w:sz w:val="22"/>
          <w:szCs w:val="22"/>
        </w:rPr>
        <w:t>BE IT ORDAINED BY THE GOVERNING BODY OF THE TOWN OF ROLLING HILLS, CONVERSE COUNTY, WYOMING, THAT:</w:t>
      </w:r>
    </w:p>
    <w:p w14:paraId="1357CD2A" w14:textId="77777777" w:rsidR="00FA40DF" w:rsidRPr="00C41E12" w:rsidRDefault="00FA40DF">
      <w:pPr>
        <w:jc w:val="both"/>
        <w:rPr>
          <w:sz w:val="22"/>
          <w:szCs w:val="22"/>
        </w:rPr>
      </w:pPr>
    </w:p>
    <w:p w14:paraId="167D586E" w14:textId="66C92A24" w:rsidR="00B95942" w:rsidRPr="00EE5ED2" w:rsidRDefault="001E1F03" w:rsidP="001E1F0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E5ED2">
        <w:rPr>
          <w:sz w:val="22"/>
          <w:szCs w:val="22"/>
        </w:rPr>
        <w:t>1.</w:t>
      </w:r>
      <w:r w:rsidR="00EE5ED2">
        <w:rPr>
          <w:sz w:val="22"/>
          <w:szCs w:val="22"/>
        </w:rPr>
        <w:tab/>
      </w:r>
      <w:r w:rsidR="00F70114">
        <w:rPr>
          <w:sz w:val="22"/>
          <w:szCs w:val="22"/>
        </w:rPr>
        <w:t xml:space="preserve">The annual appropriations ordinance shall be amended to </w:t>
      </w:r>
      <w:r w:rsidR="00974D9D">
        <w:rPr>
          <w:sz w:val="22"/>
          <w:szCs w:val="22"/>
        </w:rPr>
        <w:t>increase the well maintenance expense by Twenty Six Thousand Dollars ($26,000.00) for a total line item of Sixty Nine Thousand Nine Hundred Fifty Dollars ($69,950.00).</w:t>
      </w:r>
    </w:p>
    <w:p w14:paraId="59E0BB4E" w14:textId="77777777" w:rsidR="00EE5ED2" w:rsidRDefault="00EE5ED2" w:rsidP="00346E9C">
      <w:pPr>
        <w:jc w:val="both"/>
        <w:rPr>
          <w:sz w:val="22"/>
          <w:szCs w:val="22"/>
        </w:rPr>
      </w:pPr>
    </w:p>
    <w:p w14:paraId="2637E3D1" w14:textId="5CDFCFD6" w:rsidR="00EE5ED2" w:rsidRPr="00C41E12" w:rsidRDefault="00974D9D" w:rsidP="00974D9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EE5ED2">
        <w:rPr>
          <w:sz w:val="22"/>
          <w:szCs w:val="22"/>
        </w:rPr>
        <w:t>.</w:t>
      </w:r>
      <w:r w:rsidR="00EE5ED2">
        <w:rPr>
          <w:sz w:val="22"/>
          <w:szCs w:val="22"/>
        </w:rPr>
        <w:tab/>
        <w:t xml:space="preserve">This </w:t>
      </w:r>
      <w:r w:rsidR="00F70114">
        <w:rPr>
          <w:sz w:val="22"/>
          <w:szCs w:val="22"/>
        </w:rPr>
        <w:t xml:space="preserve">Emergency </w:t>
      </w:r>
      <w:r w:rsidR="00EE5ED2">
        <w:rPr>
          <w:sz w:val="22"/>
          <w:szCs w:val="22"/>
        </w:rPr>
        <w:t>Ordinance shall take effect from and after its passage, approval and publication as required by law and ordinances of the Town of Rolling Hills.</w:t>
      </w:r>
    </w:p>
    <w:p w14:paraId="1FBDD36B" w14:textId="77777777" w:rsidR="00DD470C" w:rsidRPr="00C41E12" w:rsidRDefault="00DD470C">
      <w:pPr>
        <w:jc w:val="both"/>
        <w:rPr>
          <w:sz w:val="22"/>
          <w:szCs w:val="22"/>
        </w:rPr>
      </w:pPr>
    </w:p>
    <w:p w14:paraId="50647B40" w14:textId="718F3B05" w:rsidR="00DD470C" w:rsidRPr="00C41E12" w:rsidRDefault="00CB2D7F">
      <w:pPr>
        <w:jc w:val="both"/>
        <w:rPr>
          <w:sz w:val="22"/>
          <w:szCs w:val="22"/>
        </w:rPr>
      </w:pPr>
      <w:r w:rsidRPr="00C41E12">
        <w:rPr>
          <w:b/>
          <w:sz w:val="22"/>
          <w:szCs w:val="22"/>
        </w:rPr>
        <w:t>PASSED, APPROVED AND ADOPTED</w:t>
      </w:r>
      <w:r w:rsidR="00DD470C" w:rsidRPr="00C41E12">
        <w:rPr>
          <w:b/>
          <w:sz w:val="22"/>
          <w:szCs w:val="22"/>
        </w:rPr>
        <w:t xml:space="preserve"> </w:t>
      </w:r>
      <w:r w:rsidR="00DD470C" w:rsidRPr="00C41E12">
        <w:rPr>
          <w:sz w:val="22"/>
          <w:szCs w:val="22"/>
        </w:rPr>
        <w:t xml:space="preserve">this </w:t>
      </w:r>
      <w:r w:rsidR="00974D9D">
        <w:rPr>
          <w:sz w:val="22"/>
          <w:szCs w:val="22"/>
        </w:rPr>
        <w:t>5</w:t>
      </w:r>
      <w:r w:rsidR="00B95942">
        <w:rPr>
          <w:sz w:val="22"/>
          <w:szCs w:val="22"/>
        </w:rPr>
        <w:t>th</w:t>
      </w:r>
      <w:r w:rsidR="00DD470C" w:rsidRPr="00C41E12">
        <w:rPr>
          <w:sz w:val="22"/>
          <w:szCs w:val="22"/>
        </w:rPr>
        <w:t xml:space="preserve"> day of </w:t>
      </w:r>
      <w:r w:rsidR="00974D9D">
        <w:rPr>
          <w:sz w:val="22"/>
          <w:szCs w:val="22"/>
        </w:rPr>
        <w:t>July</w:t>
      </w:r>
      <w:r w:rsidR="00337939">
        <w:rPr>
          <w:sz w:val="22"/>
          <w:szCs w:val="22"/>
        </w:rPr>
        <w:t>,</w:t>
      </w:r>
      <w:r w:rsidR="00DD470C" w:rsidRPr="00C41E12">
        <w:rPr>
          <w:sz w:val="22"/>
          <w:szCs w:val="22"/>
        </w:rPr>
        <w:t xml:space="preserve"> 20</w:t>
      </w:r>
      <w:r w:rsidR="001E1F03">
        <w:rPr>
          <w:sz w:val="22"/>
          <w:szCs w:val="22"/>
        </w:rPr>
        <w:t>2</w:t>
      </w:r>
      <w:r w:rsidR="00974D9D">
        <w:rPr>
          <w:sz w:val="22"/>
          <w:szCs w:val="22"/>
        </w:rPr>
        <w:t>3</w:t>
      </w:r>
      <w:r w:rsidR="00633326" w:rsidRPr="00C41E12">
        <w:rPr>
          <w:sz w:val="22"/>
          <w:szCs w:val="22"/>
        </w:rPr>
        <w:t>.</w:t>
      </w:r>
    </w:p>
    <w:p w14:paraId="39D915C0" w14:textId="77777777" w:rsidR="00CB2D7F" w:rsidRPr="00C41E12" w:rsidRDefault="00CB2D7F">
      <w:pPr>
        <w:jc w:val="both"/>
        <w:rPr>
          <w:sz w:val="22"/>
          <w:szCs w:val="22"/>
        </w:rPr>
      </w:pPr>
    </w:p>
    <w:p w14:paraId="582435E0" w14:textId="77777777" w:rsidR="00CB2D7F" w:rsidRPr="00C41E12" w:rsidRDefault="00CB2D7F">
      <w:pPr>
        <w:jc w:val="both"/>
        <w:rPr>
          <w:b/>
          <w:sz w:val="22"/>
          <w:szCs w:val="22"/>
        </w:rPr>
      </w:pP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b/>
          <w:sz w:val="22"/>
          <w:szCs w:val="22"/>
        </w:rPr>
        <w:t>TOWN OF ROLLING HILLS</w:t>
      </w:r>
    </w:p>
    <w:p w14:paraId="0033A506" w14:textId="77777777" w:rsidR="000D7AAC" w:rsidRPr="00C41E12" w:rsidRDefault="000D7AAC">
      <w:pPr>
        <w:jc w:val="both"/>
        <w:rPr>
          <w:sz w:val="22"/>
          <w:szCs w:val="22"/>
        </w:rPr>
      </w:pPr>
    </w:p>
    <w:p w14:paraId="5A2CA98E" w14:textId="77777777" w:rsidR="00DD470C" w:rsidRPr="00C41E12" w:rsidRDefault="00DD470C">
      <w:pPr>
        <w:jc w:val="both"/>
        <w:rPr>
          <w:sz w:val="22"/>
          <w:szCs w:val="22"/>
        </w:rPr>
      </w:pPr>
    </w:p>
    <w:p w14:paraId="7E718B97" w14:textId="77777777" w:rsidR="00DD470C" w:rsidRPr="00C41E12" w:rsidRDefault="00DD470C">
      <w:pPr>
        <w:jc w:val="both"/>
        <w:rPr>
          <w:sz w:val="22"/>
          <w:szCs w:val="22"/>
        </w:rPr>
      </w:pP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="00CB2D7F" w:rsidRPr="00C41E12">
        <w:rPr>
          <w:sz w:val="22"/>
          <w:szCs w:val="22"/>
        </w:rPr>
        <w:t>By:</w:t>
      </w:r>
      <w:r w:rsidRPr="00C41E12">
        <w:rPr>
          <w:sz w:val="22"/>
          <w:szCs w:val="22"/>
        </w:rPr>
        <w:tab/>
        <w:t>_</w:t>
      </w:r>
      <w:r w:rsidR="00C819EE" w:rsidRPr="00C41E12">
        <w:rPr>
          <w:sz w:val="22"/>
          <w:szCs w:val="22"/>
        </w:rPr>
        <w:t>_____</w:t>
      </w:r>
      <w:r w:rsidRPr="00C41E12">
        <w:rPr>
          <w:sz w:val="22"/>
          <w:szCs w:val="22"/>
        </w:rPr>
        <w:t>________________________________</w:t>
      </w:r>
    </w:p>
    <w:p w14:paraId="65052C58" w14:textId="39504D23" w:rsidR="000D7AAC" w:rsidRDefault="00DD470C" w:rsidP="000079F7">
      <w:pPr>
        <w:jc w:val="both"/>
        <w:rPr>
          <w:sz w:val="22"/>
          <w:szCs w:val="22"/>
        </w:rPr>
      </w:pP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="00A16E86" w:rsidRPr="00C41E12">
        <w:rPr>
          <w:sz w:val="22"/>
          <w:szCs w:val="22"/>
        </w:rPr>
        <w:t>Mayor</w:t>
      </w:r>
      <w:r w:rsidR="00CF4F62">
        <w:rPr>
          <w:sz w:val="22"/>
          <w:szCs w:val="22"/>
        </w:rPr>
        <w:t xml:space="preserve"> </w:t>
      </w:r>
      <w:r w:rsidR="00B95942">
        <w:rPr>
          <w:sz w:val="22"/>
          <w:szCs w:val="22"/>
        </w:rPr>
        <w:t>Jon O. Maines</w:t>
      </w:r>
    </w:p>
    <w:p w14:paraId="58AC0EC8" w14:textId="77777777" w:rsidR="00B95942" w:rsidRPr="00C41E12" w:rsidRDefault="00B95942" w:rsidP="000079F7">
      <w:pPr>
        <w:jc w:val="both"/>
        <w:rPr>
          <w:sz w:val="22"/>
          <w:szCs w:val="22"/>
        </w:rPr>
      </w:pPr>
    </w:p>
    <w:p w14:paraId="7BD95F09" w14:textId="77777777" w:rsidR="00770F64" w:rsidRPr="00C41E12" w:rsidRDefault="00770F64">
      <w:pPr>
        <w:jc w:val="both"/>
        <w:rPr>
          <w:sz w:val="22"/>
          <w:szCs w:val="22"/>
        </w:rPr>
      </w:pPr>
    </w:p>
    <w:p w14:paraId="5D1FCCA9" w14:textId="77777777" w:rsidR="00FA40DF" w:rsidRPr="00C41E12" w:rsidRDefault="00C819EE">
      <w:pPr>
        <w:jc w:val="both"/>
        <w:rPr>
          <w:sz w:val="22"/>
          <w:szCs w:val="22"/>
        </w:rPr>
      </w:pPr>
      <w:r w:rsidRPr="00C41E12">
        <w:rPr>
          <w:sz w:val="22"/>
          <w:szCs w:val="22"/>
        </w:rPr>
        <w:t>Town Seal</w:t>
      </w:r>
      <w:r w:rsidR="00DD470C" w:rsidRPr="00C41E12">
        <w:rPr>
          <w:sz w:val="22"/>
          <w:szCs w:val="22"/>
        </w:rPr>
        <w:tab/>
      </w:r>
      <w:r w:rsidR="00DD470C" w:rsidRPr="00C41E12">
        <w:rPr>
          <w:sz w:val="22"/>
          <w:szCs w:val="22"/>
        </w:rPr>
        <w:tab/>
      </w:r>
      <w:r w:rsidR="00DD470C" w:rsidRPr="00C41E12">
        <w:rPr>
          <w:sz w:val="22"/>
          <w:szCs w:val="22"/>
        </w:rPr>
        <w:tab/>
      </w:r>
      <w:r w:rsidR="00DD470C" w:rsidRPr="00C41E12">
        <w:rPr>
          <w:sz w:val="22"/>
          <w:szCs w:val="22"/>
        </w:rPr>
        <w:tab/>
        <w:t>Attest:</w:t>
      </w:r>
      <w:r w:rsidR="00DD470C" w:rsidRPr="00C41E12">
        <w:rPr>
          <w:sz w:val="22"/>
          <w:szCs w:val="22"/>
        </w:rPr>
        <w:tab/>
      </w:r>
      <w:r w:rsidR="00AE16B3" w:rsidRPr="00C41E12">
        <w:rPr>
          <w:sz w:val="22"/>
          <w:szCs w:val="22"/>
        </w:rPr>
        <w:tab/>
        <w:t>___________________________________</w:t>
      </w:r>
    </w:p>
    <w:p w14:paraId="27FB5AEB" w14:textId="0C4C8929" w:rsidR="00CB2D7F" w:rsidRDefault="00AE16B3" w:rsidP="005407C0">
      <w:pPr>
        <w:jc w:val="both"/>
        <w:rPr>
          <w:sz w:val="22"/>
          <w:szCs w:val="22"/>
        </w:rPr>
      </w:pP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  <w:t>Teresa Montgomery, Clerk / Treasurer</w:t>
      </w:r>
    </w:p>
    <w:p w14:paraId="6F36A8C2" w14:textId="77777777" w:rsidR="00EE42B0" w:rsidRPr="00C41E12" w:rsidRDefault="00EE42B0" w:rsidP="005407C0">
      <w:pPr>
        <w:jc w:val="both"/>
        <w:rPr>
          <w:sz w:val="22"/>
          <w:szCs w:val="22"/>
        </w:rPr>
      </w:pPr>
    </w:p>
    <w:p w14:paraId="740A3E94" w14:textId="77777777" w:rsidR="00EF36D3" w:rsidRPr="00C41E12" w:rsidRDefault="00EF36D3" w:rsidP="005407C0">
      <w:pPr>
        <w:jc w:val="both"/>
        <w:rPr>
          <w:sz w:val="22"/>
          <w:szCs w:val="22"/>
        </w:rPr>
      </w:pPr>
    </w:p>
    <w:p w14:paraId="6CA8DD69" w14:textId="77777777" w:rsidR="00B95942" w:rsidRDefault="00B95942" w:rsidP="00134E67">
      <w:pPr>
        <w:jc w:val="center"/>
        <w:rPr>
          <w:b/>
          <w:sz w:val="22"/>
          <w:szCs w:val="22"/>
        </w:rPr>
      </w:pPr>
    </w:p>
    <w:p w14:paraId="60BBA7A2" w14:textId="5BBFEB0B" w:rsidR="00134E67" w:rsidRPr="00C41E12" w:rsidRDefault="00134E67" w:rsidP="00134E67">
      <w:pPr>
        <w:jc w:val="center"/>
        <w:rPr>
          <w:b/>
          <w:sz w:val="22"/>
          <w:szCs w:val="22"/>
        </w:rPr>
      </w:pPr>
      <w:r w:rsidRPr="00C41E12">
        <w:rPr>
          <w:b/>
          <w:sz w:val="22"/>
          <w:szCs w:val="22"/>
        </w:rPr>
        <w:t>CERTIFICAT</w:t>
      </w:r>
      <w:r w:rsidR="00CB2D7F" w:rsidRPr="00C41E12">
        <w:rPr>
          <w:b/>
          <w:sz w:val="22"/>
          <w:szCs w:val="22"/>
        </w:rPr>
        <w:t>ION</w:t>
      </w:r>
      <w:r w:rsidRPr="00C41E12">
        <w:rPr>
          <w:b/>
          <w:sz w:val="22"/>
          <w:szCs w:val="22"/>
        </w:rPr>
        <w:t xml:space="preserve"> OF PUBLICATION</w:t>
      </w:r>
    </w:p>
    <w:p w14:paraId="1A1AE95D" w14:textId="77777777" w:rsidR="00134E67" w:rsidRPr="00C41E12" w:rsidRDefault="00134E67" w:rsidP="00134E67">
      <w:pPr>
        <w:jc w:val="center"/>
        <w:rPr>
          <w:sz w:val="22"/>
          <w:szCs w:val="22"/>
        </w:rPr>
      </w:pPr>
    </w:p>
    <w:p w14:paraId="157763C3" w14:textId="6143ABA2" w:rsidR="00134E67" w:rsidRPr="00C41E12" w:rsidRDefault="00CB2D7F" w:rsidP="00134E67">
      <w:pPr>
        <w:jc w:val="both"/>
        <w:rPr>
          <w:sz w:val="22"/>
          <w:szCs w:val="22"/>
        </w:rPr>
      </w:pPr>
      <w:r w:rsidRPr="00C41E12">
        <w:rPr>
          <w:sz w:val="22"/>
          <w:szCs w:val="22"/>
        </w:rPr>
        <w:tab/>
        <w:t xml:space="preserve">I hereby certify that Emergency Ordinance </w:t>
      </w:r>
      <w:r w:rsidR="00974D9D">
        <w:rPr>
          <w:sz w:val="22"/>
          <w:szCs w:val="22"/>
        </w:rPr>
        <w:t>2023-162</w:t>
      </w:r>
      <w:r w:rsidRPr="00C41E12">
        <w:rPr>
          <w:sz w:val="22"/>
          <w:szCs w:val="22"/>
        </w:rPr>
        <w:t xml:space="preserve"> was duly posted for public viewing on the </w:t>
      </w:r>
      <w:r w:rsidR="00974D9D">
        <w:rPr>
          <w:sz w:val="22"/>
          <w:szCs w:val="22"/>
        </w:rPr>
        <w:t>6</w:t>
      </w:r>
      <w:r w:rsidR="001E1F03">
        <w:rPr>
          <w:sz w:val="22"/>
          <w:szCs w:val="22"/>
        </w:rPr>
        <w:t>th</w:t>
      </w:r>
      <w:r w:rsidRPr="00C41E12">
        <w:rPr>
          <w:sz w:val="22"/>
          <w:szCs w:val="22"/>
        </w:rPr>
        <w:t xml:space="preserve"> day of </w:t>
      </w:r>
      <w:r w:rsidR="00974D9D">
        <w:rPr>
          <w:sz w:val="22"/>
          <w:szCs w:val="22"/>
        </w:rPr>
        <w:t>July</w:t>
      </w:r>
      <w:r w:rsidRPr="00C41E12">
        <w:rPr>
          <w:sz w:val="22"/>
          <w:szCs w:val="22"/>
        </w:rPr>
        <w:t>, 20</w:t>
      </w:r>
      <w:r w:rsidR="001E1F03">
        <w:rPr>
          <w:sz w:val="22"/>
          <w:szCs w:val="22"/>
        </w:rPr>
        <w:t>2</w:t>
      </w:r>
      <w:r w:rsidR="00974D9D">
        <w:rPr>
          <w:sz w:val="22"/>
          <w:szCs w:val="22"/>
        </w:rPr>
        <w:t>3</w:t>
      </w:r>
      <w:r w:rsidRPr="00C41E12">
        <w:rPr>
          <w:sz w:val="22"/>
          <w:szCs w:val="22"/>
        </w:rPr>
        <w:t xml:space="preserve">, as required by </w:t>
      </w:r>
      <w:r w:rsidR="002D6816" w:rsidRPr="00C41E12">
        <w:rPr>
          <w:sz w:val="22"/>
          <w:szCs w:val="22"/>
        </w:rPr>
        <w:t>law</w:t>
      </w:r>
      <w:r w:rsidRPr="00C41E12">
        <w:rPr>
          <w:sz w:val="22"/>
          <w:szCs w:val="22"/>
        </w:rPr>
        <w:t>.</w:t>
      </w:r>
    </w:p>
    <w:p w14:paraId="203AF48D" w14:textId="77777777" w:rsidR="00CB2D7F" w:rsidRPr="00C41E12" w:rsidRDefault="00CB2D7F" w:rsidP="00134E67">
      <w:pPr>
        <w:jc w:val="both"/>
        <w:rPr>
          <w:sz w:val="22"/>
          <w:szCs w:val="22"/>
        </w:rPr>
      </w:pPr>
    </w:p>
    <w:p w14:paraId="10C48E5B" w14:textId="77777777" w:rsidR="00CB2D7F" w:rsidRPr="00C41E12" w:rsidRDefault="00CB2D7F" w:rsidP="00134E67">
      <w:pPr>
        <w:jc w:val="both"/>
        <w:rPr>
          <w:sz w:val="22"/>
          <w:szCs w:val="22"/>
        </w:rPr>
      </w:pPr>
    </w:p>
    <w:p w14:paraId="5F95F753" w14:textId="77777777" w:rsidR="00CB2D7F" w:rsidRPr="00C41E12" w:rsidRDefault="00CB2D7F" w:rsidP="00134E67">
      <w:pPr>
        <w:jc w:val="both"/>
        <w:rPr>
          <w:sz w:val="22"/>
          <w:szCs w:val="22"/>
        </w:rPr>
      </w:pP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  <w:t>_______________________________________</w:t>
      </w:r>
    </w:p>
    <w:p w14:paraId="173E02D2" w14:textId="77777777" w:rsidR="00CB2D7F" w:rsidRPr="00C41E12" w:rsidRDefault="00CB2D7F" w:rsidP="00134E67">
      <w:pPr>
        <w:jc w:val="both"/>
        <w:rPr>
          <w:sz w:val="22"/>
          <w:szCs w:val="22"/>
        </w:rPr>
      </w:pP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</w:r>
      <w:r w:rsidRPr="00C41E12">
        <w:rPr>
          <w:sz w:val="22"/>
          <w:szCs w:val="22"/>
        </w:rPr>
        <w:tab/>
        <w:t>Teresa Montgomery, Clerk / Treasurer</w:t>
      </w:r>
    </w:p>
    <w:sectPr w:rsidR="00CB2D7F" w:rsidRPr="00C41E12" w:rsidSect="005407C0">
      <w:footerReference w:type="default" r:id="rId8"/>
      <w:pgSz w:w="12240" w:h="15840" w:code="1"/>
      <w:pgMar w:top="990" w:right="1152" w:bottom="108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87DE" w14:textId="77777777" w:rsidR="0038254A" w:rsidRDefault="0038254A">
      <w:r>
        <w:separator/>
      </w:r>
    </w:p>
  </w:endnote>
  <w:endnote w:type="continuationSeparator" w:id="0">
    <w:p w14:paraId="11CA617A" w14:textId="77777777" w:rsidR="0038254A" w:rsidRDefault="0038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6AE9" w14:textId="6CF16477" w:rsidR="00FA40DF" w:rsidRPr="00896AC7" w:rsidRDefault="00AE16B3" w:rsidP="00896AC7">
    <w:pPr>
      <w:pStyle w:val="Footer"/>
      <w:jc w:val="right"/>
      <w:rPr>
        <w:b/>
        <w:bCs/>
        <w:sz w:val="16"/>
        <w:szCs w:val="16"/>
      </w:rPr>
    </w:pPr>
    <w:r w:rsidRPr="00896AC7">
      <w:rPr>
        <w:b/>
        <w:bCs/>
        <w:sz w:val="16"/>
        <w:szCs w:val="16"/>
      </w:rPr>
      <w:t xml:space="preserve">ORDINANCE </w:t>
    </w:r>
    <w:r w:rsidR="00881272">
      <w:rPr>
        <w:b/>
        <w:bCs/>
        <w:sz w:val="16"/>
        <w:szCs w:val="16"/>
      </w:rPr>
      <w:t>201</w:t>
    </w:r>
    <w:r w:rsidR="00B95942">
      <w:rPr>
        <w:b/>
        <w:bCs/>
        <w:sz w:val="16"/>
        <w:szCs w:val="16"/>
      </w:rPr>
      <w:t>9</w:t>
    </w:r>
    <w:r w:rsidR="00881272">
      <w:rPr>
        <w:b/>
        <w:bCs/>
        <w:sz w:val="16"/>
        <w:szCs w:val="16"/>
      </w:rPr>
      <w:t>-1</w:t>
    </w:r>
    <w:r w:rsidR="00B95942">
      <w:rPr>
        <w:b/>
        <w:bCs/>
        <w:sz w:val="16"/>
        <w:szCs w:val="16"/>
      </w:rPr>
      <w:t>47</w:t>
    </w:r>
  </w:p>
  <w:p w14:paraId="5BCF5BD6" w14:textId="77777777" w:rsidR="00FA40DF" w:rsidRPr="00896AC7" w:rsidRDefault="00AE16B3" w:rsidP="00896AC7">
    <w:pPr>
      <w:pStyle w:val="Footer"/>
      <w:jc w:val="right"/>
      <w:rPr>
        <w:b/>
        <w:bCs/>
        <w:sz w:val="16"/>
        <w:szCs w:val="16"/>
      </w:rPr>
    </w:pPr>
    <w:r w:rsidRPr="00896AC7">
      <w:rPr>
        <w:b/>
        <w:bCs/>
        <w:sz w:val="16"/>
        <w:szCs w:val="16"/>
      </w:rPr>
      <w:t xml:space="preserve">Page </w:t>
    </w:r>
    <w:r w:rsidR="00611AB0" w:rsidRPr="00896AC7">
      <w:rPr>
        <w:b/>
        <w:bCs/>
        <w:sz w:val="16"/>
        <w:szCs w:val="16"/>
      </w:rPr>
      <w:fldChar w:fldCharType="begin"/>
    </w:r>
    <w:r w:rsidRPr="00896AC7">
      <w:rPr>
        <w:b/>
        <w:bCs/>
        <w:sz w:val="16"/>
        <w:szCs w:val="16"/>
      </w:rPr>
      <w:instrText xml:space="preserve"> PAGE </w:instrText>
    </w:r>
    <w:r w:rsidR="00611AB0" w:rsidRPr="00896AC7">
      <w:rPr>
        <w:b/>
        <w:bCs/>
        <w:sz w:val="16"/>
        <w:szCs w:val="16"/>
      </w:rPr>
      <w:fldChar w:fldCharType="separate"/>
    </w:r>
    <w:r w:rsidR="005407C0">
      <w:rPr>
        <w:b/>
        <w:bCs/>
        <w:noProof/>
        <w:sz w:val="16"/>
        <w:szCs w:val="16"/>
      </w:rPr>
      <w:t>2</w:t>
    </w:r>
    <w:r w:rsidR="00611AB0" w:rsidRPr="00896AC7">
      <w:rPr>
        <w:b/>
        <w:bCs/>
        <w:sz w:val="16"/>
        <w:szCs w:val="16"/>
      </w:rPr>
      <w:fldChar w:fldCharType="end"/>
    </w:r>
    <w:r w:rsidR="00896AC7">
      <w:rPr>
        <w:b/>
        <w:b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F9B2" w14:textId="77777777" w:rsidR="0038254A" w:rsidRDefault="0038254A">
      <w:r>
        <w:separator/>
      </w:r>
    </w:p>
  </w:footnote>
  <w:footnote w:type="continuationSeparator" w:id="0">
    <w:p w14:paraId="63FEAEAE" w14:textId="77777777" w:rsidR="0038254A" w:rsidRDefault="00382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2F43"/>
    <w:multiLevelType w:val="hybridMultilevel"/>
    <w:tmpl w:val="3B0E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0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54"/>
    <w:rsid w:val="000079F7"/>
    <w:rsid w:val="000377D8"/>
    <w:rsid w:val="00043B7A"/>
    <w:rsid w:val="00081725"/>
    <w:rsid w:val="000C39C0"/>
    <w:rsid w:val="000D7AAC"/>
    <w:rsid w:val="000E674F"/>
    <w:rsid w:val="0010489D"/>
    <w:rsid w:val="00134E67"/>
    <w:rsid w:val="0016614B"/>
    <w:rsid w:val="001749C5"/>
    <w:rsid w:val="0018198A"/>
    <w:rsid w:val="001844BB"/>
    <w:rsid w:val="001C1F06"/>
    <w:rsid w:val="001E1F03"/>
    <w:rsid w:val="002A0B38"/>
    <w:rsid w:val="002C4D11"/>
    <w:rsid w:val="002D6816"/>
    <w:rsid w:val="00300E8C"/>
    <w:rsid w:val="00307192"/>
    <w:rsid w:val="00311C08"/>
    <w:rsid w:val="003200D5"/>
    <w:rsid w:val="00334937"/>
    <w:rsid w:val="00337939"/>
    <w:rsid w:val="00346E9C"/>
    <w:rsid w:val="0038254A"/>
    <w:rsid w:val="003E0C5B"/>
    <w:rsid w:val="0042310C"/>
    <w:rsid w:val="00473B2D"/>
    <w:rsid w:val="004763D6"/>
    <w:rsid w:val="00491054"/>
    <w:rsid w:val="0051792A"/>
    <w:rsid w:val="005200A3"/>
    <w:rsid w:val="005407C0"/>
    <w:rsid w:val="005478A2"/>
    <w:rsid w:val="0056612A"/>
    <w:rsid w:val="005909E8"/>
    <w:rsid w:val="00611AB0"/>
    <w:rsid w:val="006217C4"/>
    <w:rsid w:val="00633326"/>
    <w:rsid w:val="00742B80"/>
    <w:rsid w:val="00746193"/>
    <w:rsid w:val="0075652E"/>
    <w:rsid w:val="00770F64"/>
    <w:rsid w:val="007D5BA0"/>
    <w:rsid w:val="00815A27"/>
    <w:rsid w:val="0082585A"/>
    <w:rsid w:val="008324DF"/>
    <w:rsid w:val="00870DDD"/>
    <w:rsid w:val="00881272"/>
    <w:rsid w:val="00896AC7"/>
    <w:rsid w:val="008A2006"/>
    <w:rsid w:val="008B28F0"/>
    <w:rsid w:val="00917115"/>
    <w:rsid w:val="00953CF4"/>
    <w:rsid w:val="00974D9D"/>
    <w:rsid w:val="009777B1"/>
    <w:rsid w:val="00992B76"/>
    <w:rsid w:val="00A16E86"/>
    <w:rsid w:val="00A343CE"/>
    <w:rsid w:val="00AB328C"/>
    <w:rsid w:val="00AE16B3"/>
    <w:rsid w:val="00AF5CE0"/>
    <w:rsid w:val="00B32A94"/>
    <w:rsid w:val="00B95942"/>
    <w:rsid w:val="00BA1FC4"/>
    <w:rsid w:val="00BB73DC"/>
    <w:rsid w:val="00C41E12"/>
    <w:rsid w:val="00C46876"/>
    <w:rsid w:val="00C527DD"/>
    <w:rsid w:val="00C819EE"/>
    <w:rsid w:val="00CB2D7F"/>
    <w:rsid w:val="00CB2F1E"/>
    <w:rsid w:val="00CF4F62"/>
    <w:rsid w:val="00D05DA4"/>
    <w:rsid w:val="00D1399E"/>
    <w:rsid w:val="00D20A8B"/>
    <w:rsid w:val="00D6491A"/>
    <w:rsid w:val="00D86A31"/>
    <w:rsid w:val="00D91FC9"/>
    <w:rsid w:val="00DD3E53"/>
    <w:rsid w:val="00DD470C"/>
    <w:rsid w:val="00DF279E"/>
    <w:rsid w:val="00E45982"/>
    <w:rsid w:val="00E47F01"/>
    <w:rsid w:val="00E5129F"/>
    <w:rsid w:val="00E71C0B"/>
    <w:rsid w:val="00E770CA"/>
    <w:rsid w:val="00EE42B0"/>
    <w:rsid w:val="00EE5ED2"/>
    <w:rsid w:val="00EF36D3"/>
    <w:rsid w:val="00F6790C"/>
    <w:rsid w:val="00F70114"/>
    <w:rsid w:val="00FA25CC"/>
    <w:rsid w:val="00FA40DF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8821A"/>
  <w15:docId w15:val="{288ACE16-B537-446E-A981-F1045B18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0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A40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A40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0D44-D87F-41E8-AE11-96214CF1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ANCE 2008-102</vt:lpstr>
    </vt:vector>
  </TitlesOfParts>
  <Company>Hewlett-Packard Compan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NCE 2008-102</dc:title>
  <dc:creator>montgomery</dc:creator>
  <cp:lastModifiedBy>Teresa Montgomery</cp:lastModifiedBy>
  <cp:revision>3</cp:revision>
  <cp:lastPrinted>2020-08-04T15:33:00Z</cp:lastPrinted>
  <dcterms:created xsi:type="dcterms:W3CDTF">2023-06-27T18:08:00Z</dcterms:created>
  <dcterms:modified xsi:type="dcterms:W3CDTF">2023-06-27T18:15:00Z</dcterms:modified>
</cp:coreProperties>
</file>